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223" w:rsidRDefault="00A36223" w:rsidP="00E4507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B1253" w:rsidRDefault="003B1253" w:rsidP="00E4507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4507B" w:rsidRPr="00443D3A" w:rsidRDefault="00E4507B" w:rsidP="00E4507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43D3A">
        <w:rPr>
          <w:rFonts w:ascii="Times New Roman" w:hAnsi="Times New Roman" w:cs="Times New Roman"/>
          <w:sz w:val="22"/>
          <w:szCs w:val="22"/>
        </w:rPr>
        <w:t>Сведения</w:t>
      </w:r>
    </w:p>
    <w:p w:rsidR="00E4507B" w:rsidRPr="00443D3A" w:rsidRDefault="00E4507B" w:rsidP="00E4507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43D3A">
        <w:rPr>
          <w:rFonts w:ascii="Times New Roman" w:hAnsi="Times New Roman" w:cs="Times New Roman"/>
          <w:sz w:val="22"/>
          <w:szCs w:val="22"/>
        </w:rPr>
        <w:t>о доходах, расходах, об имуществе и обязательствах</w:t>
      </w:r>
      <w:r w:rsidR="00443D3A">
        <w:rPr>
          <w:rFonts w:ascii="Times New Roman" w:hAnsi="Times New Roman" w:cs="Times New Roman"/>
          <w:sz w:val="22"/>
          <w:szCs w:val="22"/>
        </w:rPr>
        <w:t xml:space="preserve"> </w:t>
      </w:r>
      <w:r w:rsidRPr="00443D3A">
        <w:rPr>
          <w:rFonts w:ascii="Times New Roman" w:hAnsi="Times New Roman" w:cs="Times New Roman"/>
          <w:sz w:val="22"/>
          <w:szCs w:val="22"/>
        </w:rPr>
        <w:t xml:space="preserve">имущественного характера, </w:t>
      </w:r>
      <w:proofErr w:type="gramStart"/>
      <w:r w:rsidRPr="00443D3A">
        <w:rPr>
          <w:rFonts w:ascii="Times New Roman" w:hAnsi="Times New Roman" w:cs="Times New Roman"/>
          <w:sz w:val="22"/>
          <w:szCs w:val="22"/>
        </w:rPr>
        <w:t>представленные</w:t>
      </w:r>
      <w:proofErr w:type="gramEnd"/>
    </w:p>
    <w:p w:rsidR="00C27836" w:rsidRPr="00443D3A" w:rsidRDefault="000B5601" w:rsidP="00E4507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Депутатами Совета депутатов</w:t>
      </w:r>
      <w:r w:rsidR="00C27836" w:rsidRPr="00443D3A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3E0713">
        <w:rPr>
          <w:rFonts w:ascii="Times New Roman" w:hAnsi="Times New Roman" w:cs="Times New Roman"/>
          <w:b/>
          <w:sz w:val="22"/>
          <w:szCs w:val="22"/>
          <w:u w:val="single"/>
        </w:rPr>
        <w:t>МО СП</w:t>
      </w:r>
      <w:r w:rsidR="00C27836" w:rsidRPr="00443D3A">
        <w:rPr>
          <w:rFonts w:ascii="Times New Roman" w:hAnsi="Times New Roman" w:cs="Times New Roman"/>
          <w:b/>
          <w:sz w:val="22"/>
          <w:szCs w:val="22"/>
          <w:u w:val="single"/>
        </w:rPr>
        <w:t xml:space="preserve"> «село Ачайваям»</w:t>
      </w:r>
    </w:p>
    <w:p w:rsidR="00E4507B" w:rsidRPr="00443D3A" w:rsidRDefault="00E4507B" w:rsidP="00E4507B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443D3A">
        <w:rPr>
          <w:rFonts w:ascii="Times New Roman" w:hAnsi="Times New Roman" w:cs="Times New Roman"/>
          <w:sz w:val="22"/>
          <w:szCs w:val="22"/>
        </w:rPr>
        <w:t xml:space="preserve"> </w:t>
      </w:r>
      <w:r w:rsidRPr="00443D3A">
        <w:rPr>
          <w:rFonts w:ascii="Times New Roman" w:hAnsi="Times New Roman" w:cs="Times New Roman"/>
          <w:sz w:val="22"/>
          <w:szCs w:val="22"/>
          <w:vertAlign w:val="superscript"/>
        </w:rPr>
        <w:t>(наименование организации)</w:t>
      </w:r>
    </w:p>
    <w:p w:rsidR="003B1253" w:rsidRDefault="003B1253" w:rsidP="00E4507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4507B" w:rsidRPr="00443D3A" w:rsidRDefault="00C27836" w:rsidP="00E4507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43D3A">
        <w:rPr>
          <w:rFonts w:ascii="Times New Roman" w:hAnsi="Times New Roman" w:cs="Times New Roman"/>
          <w:sz w:val="22"/>
          <w:szCs w:val="22"/>
        </w:rPr>
        <w:t xml:space="preserve">за отчётный период  </w:t>
      </w:r>
      <w:r w:rsidR="00E4507B" w:rsidRPr="00443D3A">
        <w:rPr>
          <w:rFonts w:ascii="Times New Roman" w:hAnsi="Times New Roman" w:cs="Times New Roman"/>
          <w:b/>
          <w:sz w:val="22"/>
          <w:szCs w:val="22"/>
          <w:u w:val="single"/>
        </w:rPr>
        <w:t>с 1 января 201</w:t>
      </w:r>
      <w:r w:rsidR="002552ED">
        <w:rPr>
          <w:rFonts w:ascii="Times New Roman" w:hAnsi="Times New Roman" w:cs="Times New Roman"/>
          <w:b/>
          <w:sz w:val="22"/>
          <w:szCs w:val="22"/>
          <w:u w:val="single"/>
        </w:rPr>
        <w:t>8</w:t>
      </w:r>
      <w:r w:rsidR="00E4507B" w:rsidRPr="00443D3A">
        <w:rPr>
          <w:rFonts w:ascii="Times New Roman" w:hAnsi="Times New Roman" w:cs="Times New Roman"/>
          <w:b/>
          <w:sz w:val="22"/>
          <w:szCs w:val="22"/>
          <w:u w:val="single"/>
        </w:rPr>
        <w:t xml:space="preserve"> года по 31 декабря 201</w:t>
      </w:r>
      <w:r w:rsidR="002552ED">
        <w:rPr>
          <w:rFonts w:ascii="Times New Roman" w:hAnsi="Times New Roman" w:cs="Times New Roman"/>
          <w:b/>
          <w:sz w:val="22"/>
          <w:szCs w:val="22"/>
          <w:u w:val="single"/>
        </w:rPr>
        <w:t>8</w:t>
      </w:r>
      <w:r w:rsidR="00E4507B" w:rsidRPr="00443D3A">
        <w:rPr>
          <w:rFonts w:ascii="Times New Roman" w:hAnsi="Times New Roman" w:cs="Times New Roman"/>
          <w:b/>
          <w:sz w:val="22"/>
          <w:szCs w:val="22"/>
          <w:u w:val="single"/>
        </w:rPr>
        <w:t xml:space="preserve"> года</w:t>
      </w:r>
    </w:p>
    <w:p w:rsidR="00E4507B" w:rsidRPr="00443D3A" w:rsidRDefault="00E4507B" w:rsidP="00E4507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43D3A">
        <w:rPr>
          <w:rFonts w:ascii="Times New Roman" w:hAnsi="Times New Roman" w:cs="Times New Roman"/>
          <w:b/>
          <w:sz w:val="22"/>
          <w:szCs w:val="22"/>
          <w:u w:val="single"/>
        </w:rPr>
        <w:t>и подлежащие</w:t>
      </w:r>
      <w:r w:rsidR="00C27836" w:rsidRPr="00443D3A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Pr="00443D3A">
        <w:rPr>
          <w:rFonts w:ascii="Times New Roman" w:hAnsi="Times New Roman" w:cs="Times New Roman"/>
          <w:b/>
          <w:sz w:val="22"/>
          <w:szCs w:val="22"/>
          <w:u w:val="single"/>
        </w:rPr>
        <w:t>размещению в информационно-телекоммуникационной сети «Интернет» на официальном сайте администрации</w:t>
      </w:r>
      <w:r w:rsidR="00F54346" w:rsidRPr="00443D3A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C27836" w:rsidRPr="00443D3A">
        <w:rPr>
          <w:rFonts w:ascii="Times New Roman" w:hAnsi="Times New Roman" w:cs="Times New Roman"/>
          <w:b/>
          <w:sz w:val="22"/>
          <w:szCs w:val="22"/>
          <w:u w:val="single"/>
        </w:rPr>
        <w:t>МО СП «село Ачайваям» Олюторского МР</w:t>
      </w:r>
    </w:p>
    <w:p w:rsidR="00E4507B" w:rsidRPr="00FE2CFC" w:rsidRDefault="00E4507B" w:rsidP="00E4507B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60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728"/>
        <w:gridCol w:w="1560"/>
        <w:gridCol w:w="1200"/>
        <w:gridCol w:w="960"/>
        <w:gridCol w:w="960"/>
        <w:gridCol w:w="1080"/>
        <w:gridCol w:w="1200"/>
        <w:gridCol w:w="1080"/>
        <w:gridCol w:w="1080"/>
        <w:gridCol w:w="1320"/>
        <w:gridCol w:w="1440"/>
        <w:gridCol w:w="1940"/>
      </w:tblGrid>
      <w:tr w:rsidR="00E4507B" w:rsidRPr="00FE2CFC" w:rsidTr="00443D3A">
        <w:trPr>
          <w:tblHeader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B" w:rsidRPr="00366756" w:rsidRDefault="00E4507B" w:rsidP="00443D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675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spellStart"/>
            <w:proofErr w:type="gramStart"/>
            <w:r w:rsidRPr="00366756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366756">
              <w:rPr>
                <w:rFonts w:ascii="Times New Roman" w:hAnsi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366756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B" w:rsidRPr="00FE2CFC" w:rsidRDefault="00E4507B" w:rsidP="00443D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2CFC">
              <w:rPr>
                <w:rFonts w:ascii="Times New Roman" w:hAnsi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B" w:rsidRPr="00FE2CFC" w:rsidRDefault="00E4507B" w:rsidP="00443D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2CFC">
              <w:rPr>
                <w:rFonts w:ascii="Times New Roman" w:hAnsi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4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B" w:rsidRPr="00FE2CFC" w:rsidRDefault="00E4507B" w:rsidP="00982D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2CFC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B" w:rsidRPr="00FE2CFC" w:rsidRDefault="00E4507B" w:rsidP="00982D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2CFC">
              <w:rPr>
                <w:rFonts w:ascii="Times New Roman" w:hAnsi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B" w:rsidRPr="00FE2CFC" w:rsidRDefault="00E4507B" w:rsidP="00443D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2CFC">
              <w:rPr>
                <w:rFonts w:ascii="Times New Roman" w:hAnsi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B" w:rsidRPr="00FE2CFC" w:rsidRDefault="00E4507B" w:rsidP="00443D3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2CF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кларированный годовой доход </w:t>
            </w:r>
            <w:hyperlink w:anchor="Par111" w:history="1">
              <w:r w:rsidRPr="00FE2CFC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&lt;1&gt;</w:t>
              </w:r>
            </w:hyperlink>
            <w:r w:rsidRPr="00FE2CF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руб.)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B" w:rsidRPr="00FE2CFC" w:rsidRDefault="00E4507B" w:rsidP="00982D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2CF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ведения об источниках получения средств, за счёт которых совершена сделка </w:t>
            </w:r>
            <w:hyperlink w:anchor="Par112" w:history="1">
              <w:r w:rsidRPr="00FE2CFC">
                <w:rPr>
                  <w:rFonts w:ascii="Times New Roman" w:hAnsi="Times New Roman"/>
                  <w:color w:val="0000FF"/>
                  <w:sz w:val="18"/>
                  <w:szCs w:val="18"/>
                  <w:lang w:eastAsia="ru-RU"/>
                </w:rPr>
                <w:t>&lt;2&gt;</w:t>
              </w:r>
            </w:hyperlink>
            <w:r w:rsidRPr="00FE2CF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E4507B" w:rsidRPr="00FE2CFC" w:rsidTr="003B1253">
        <w:trPr>
          <w:tblHeader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B" w:rsidRPr="00366756" w:rsidRDefault="00E4507B" w:rsidP="00982D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B" w:rsidRPr="00FE2CFC" w:rsidRDefault="00E4507B" w:rsidP="00982D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B" w:rsidRPr="00FE2CFC" w:rsidRDefault="00E4507B" w:rsidP="00982D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B" w:rsidRPr="00FE2CFC" w:rsidRDefault="00E4507B" w:rsidP="003B12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2CFC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B" w:rsidRPr="00FE2CFC" w:rsidRDefault="00E4507B" w:rsidP="003B12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2CFC">
              <w:rPr>
                <w:rFonts w:ascii="Times New Roman" w:hAnsi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B" w:rsidRPr="00FE2CFC" w:rsidRDefault="00E4507B" w:rsidP="003B12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2CFC">
              <w:rPr>
                <w:rFonts w:ascii="Times New Roman" w:hAnsi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B" w:rsidRPr="00FE2CFC" w:rsidRDefault="00E4507B" w:rsidP="003B12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2CFC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B" w:rsidRPr="00FE2CFC" w:rsidRDefault="00E4507B" w:rsidP="003B12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2CFC">
              <w:rPr>
                <w:rFonts w:ascii="Times New Roman" w:hAnsi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B" w:rsidRPr="00FE2CFC" w:rsidRDefault="00E4507B" w:rsidP="003B12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2CFC">
              <w:rPr>
                <w:rFonts w:ascii="Times New Roman" w:hAnsi="Times New Roman"/>
                <w:sz w:val="18"/>
                <w:szCs w:val="18"/>
                <w:lang w:eastAsia="ru-RU"/>
              </w:rPr>
              <w:t>площадь (кв. м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7B" w:rsidRPr="00FE2CFC" w:rsidRDefault="00E4507B" w:rsidP="003B12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2CFC">
              <w:rPr>
                <w:rFonts w:ascii="Times New Roman" w:hAnsi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B" w:rsidRPr="00FE2CFC" w:rsidRDefault="00E4507B" w:rsidP="00982D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B" w:rsidRPr="00FE2CFC" w:rsidRDefault="00E4507B" w:rsidP="00982D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07B" w:rsidRPr="00FE2CFC" w:rsidRDefault="00E4507B" w:rsidP="00982D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10145" w:rsidRPr="00FE2CFC" w:rsidTr="00F10145">
        <w:trPr>
          <w:trHeight w:val="82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145" w:rsidRPr="00366756" w:rsidRDefault="00F10145" w:rsidP="00F101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6756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145" w:rsidRPr="00FE2BBE" w:rsidRDefault="004979DA" w:rsidP="00F101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асани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Марина Борис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5" w:rsidRPr="00FE2CFC" w:rsidRDefault="004979DA" w:rsidP="00F5434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редседатель Совета депутатов</w:t>
            </w:r>
            <w:r w:rsidR="0012132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П «село Ачайваям» </w:t>
            </w:r>
            <w:r w:rsidR="00F1014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145" w:rsidRPr="00FE2CFC" w:rsidRDefault="00F10145" w:rsidP="00F101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145" w:rsidRPr="00FE2CFC" w:rsidRDefault="00F10145" w:rsidP="00F101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145" w:rsidRPr="00FE2CFC" w:rsidRDefault="00F10145" w:rsidP="00F101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145" w:rsidRPr="00FE2CFC" w:rsidRDefault="00F10145" w:rsidP="00F101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145" w:rsidRPr="00FE2CFC" w:rsidRDefault="005D4E39" w:rsidP="00F101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145" w:rsidRPr="00FE2CFC" w:rsidRDefault="005D4E39" w:rsidP="00F101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145" w:rsidRPr="00FE2CFC" w:rsidRDefault="005D4E39" w:rsidP="00F101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2CF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145" w:rsidRPr="00FE2CFC" w:rsidRDefault="00F10145" w:rsidP="00F101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0145" w:rsidRPr="00FE2CFC" w:rsidRDefault="005D4E39" w:rsidP="00F101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351 295,91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145" w:rsidRPr="00FE2CFC" w:rsidRDefault="00F10145" w:rsidP="00982D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color w:val="0000CC"/>
                <w:sz w:val="18"/>
                <w:szCs w:val="18"/>
                <w:lang w:eastAsia="ru-RU"/>
              </w:rPr>
            </w:pPr>
          </w:p>
        </w:tc>
      </w:tr>
      <w:tr w:rsidR="005D4E39" w:rsidRPr="00FE2CFC" w:rsidTr="00121328">
        <w:trPr>
          <w:trHeight w:val="82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39" w:rsidRPr="00366756" w:rsidRDefault="005D4E39" w:rsidP="00F101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619" w:rsidRDefault="00314619" w:rsidP="00F101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  <w:p w:rsidR="005D4E39" w:rsidRPr="00A36223" w:rsidRDefault="005D4E39" w:rsidP="00F101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36223">
              <w:rPr>
                <w:rFonts w:ascii="Times New Roman" w:hAnsi="Times New Roman"/>
                <w:sz w:val="20"/>
                <w:szCs w:val="20"/>
                <w:lang w:eastAsia="ru-RU"/>
              </w:rPr>
              <w:t>Етылян Екатерина Анатоль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E39" w:rsidRDefault="005D4E39" w:rsidP="0012132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ченица АВСШ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E39" w:rsidRPr="00FE2CFC" w:rsidRDefault="005D4E39" w:rsidP="00F101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E39" w:rsidRDefault="005D4E39" w:rsidP="00F101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E39" w:rsidRDefault="005D4E39" w:rsidP="00F101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E39" w:rsidRPr="00FE2CFC" w:rsidRDefault="005D4E39" w:rsidP="00F101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E39" w:rsidRPr="00FE2CFC" w:rsidRDefault="005D4E39" w:rsidP="00A163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E39" w:rsidRPr="00FE2CFC" w:rsidRDefault="005D4E39" w:rsidP="00A163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E39" w:rsidRPr="00FE2CFC" w:rsidRDefault="005D4E39" w:rsidP="00A163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2CF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E39" w:rsidRPr="00FE2CFC" w:rsidRDefault="005D4E39" w:rsidP="00F101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E39" w:rsidRDefault="005D4E39" w:rsidP="00F101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4E39" w:rsidRPr="00FE2CFC" w:rsidRDefault="005D4E39" w:rsidP="00982D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color w:val="0000CC"/>
                <w:sz w:val="18"/>
                <w:szCs w:val="18"/>
                <w:lang w:eastAsia="ru-RU"/>
              </w:rPr>
            </w:pPr>
          </w:p>
        </w:tc>
      </w:tr>
      <w:tr w:rsidR="00D72E42" w:rsidRPr="00FE2CFC" w:rsidTr="00121328">
        <w:trPr>
          <w:trHeight w:val="82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42" w:rsidRPr="00366756" w:rsidRDefault="00D72E42" w:rsidP="00F101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6756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E42" w:rsidRPr="00FE2BBE" w:rsidRDefault="005D4E39" w:rsidP="0088734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лькани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Валентина Андр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E42" w:rsidRPr="00FE2CFC" w:rsidRDefault="005D4E39" w:rsidP="0012132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епутат С</w:t>
            </w:r>
            <w:r w:rsidR="00CB03B3">
              <w:rPr>
                <w:rFonts w:ascii="Times New Roman" w:hAnsi="Times New Roman"/>
                <w:sz w:val="18"/>
                <w:szCs w:val="18"/>
                <w:lang w:eastAsia="ru-RU"/>
              </w:rPr>
              <w:t>овета депутатов СП «село Ачайваям»</w:t>
            </w:r>
            <w:r w:rsidR="00D72E4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E42" w:rsidRPr="00FE2CFC" w:rsidRDefault="00D72E42" w:rsidP="008873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E42" w:rsidRPr="00FE2CFC" w:rsidRDefault="00D72E42" w:rsidP="008873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E42" w:rsidRPr="00FE2CFC" w:rsidRDefault="00D72E42" w:rsidP="008873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E42" w:rsidRPr="00FE2CFC" w:rsidRDefault="00D72E42" w:rsidP="008873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E42" w:rsidRPr="00FE2CFC" w:rsidRDefault="007E05D5" w:rsidP="008873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E42" w:rsidRPr="00FE2CFC" w:rsidRDefault="007E05D5" w:rsidP="008873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E42" w:rsidRPr="00FE2CFC" w:rsidRDefault="007E05D5" w:rsidP="008873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E42" w:rsidRPr="00FE2CFC" w:rsidRDefault="00D72E42" w:rsidP="008873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2E42" w:rsidRPr="00FE2CFC" w:rsidRDefault="007E05D5" w:rsidP="0088734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59 957,4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E42" w:rsidRPr="00366756" w:rsidRDefault="00D72E42" w:rsidP="00982D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A7F3B" w:rsidRPr="00FE2CFC" w:rsidTr="00AA7F3B">
        <w:trPr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F3B" w:rsidRPr="00366756" w:rsidRDefault="00AA7F3B" w:rsidP="00D72E4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366756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3B" w:rsidRPr="00FE2BBE" w:rsidRDefault="00550010" w:rsidP="00D72E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ндреева Жанна Андре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3B" w:rsidRPr="00933D53" w:rsidRDefault="00550010" w:rsidP="00982D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епутат Совета депутатов СП «село Ачайваям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3B" w:rsidRPr="00933D53" w:rsidRDefault="00AA7F3B" w:rsidP="00982D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3B" w:rsidRPr="00933D53" w:rsidRDefault="00AA7F3B" w:rsidP="00982D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3B" w:rsidRPr="00933D53" w:rsidRDefault="00AA7F3B" w:rsidP="00982D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3B" w:rsidRPr="00933D53" w:rsidRDefault="00AA7F3B" w:rsidP="00982D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3B" w:rsidRPr="00366756" w:rsidRDefault="00F34359" w:rsidP="00AA7F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3B" w:rsidRPr="00366756" w:rsidRDefault="00F34359" w:rsidP="00AA7F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3B" w:rsidRPr="00366756" w:rsidRDefault="00F34359" w:rsidP="00AA7F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3B" w:rsidRPr="00933D53" w:rsidRDefault="00AA7F3B" w:rsidP="00AA7F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3B" w:rsidRPr="00933D53" w:rsidRDefault="00F34359" w:rsidP="00AA7F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17 347,8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3B" w:rsidRPr="00933D53" w:rsidRDefault="00AA7F3B" w:rsidP="00982D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AA7F3B" w:rsidRPr="00FE2CFC" w:rsidTr="00270CDF">
        <w:trPr>
          <w:trHeight w:val="86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F3B" w:rsidRPr="00366756" w:rsidRDefault="00AA7F3B" w:rsidP="00982D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581" w:rsidRPr="00FE2BBE" w:rsidRDefault="00BC0581" w:rsidP="00270CD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BBE">
              <w:rPr>
                <w:rFonts w:ascii="Times New Roman" w:hAnsi="Times New Roman"/>
                <w:sz w:val="20"/>
                <w:szCs w:val="20"/>
                <w:lang w:eastAsia="ru-RU"/>
              </w:rPr>
              <w:t>Супруг</w:t>
            </w:r>
          </w:p>
          <w:p w:rsidR="00AA7F3B" w:rsidRPr="00FE2BBE" w:rsidRDefault="00550010" w:rsidP="00270CD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ймы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дрей </w:t>
            </w:r>
            <w:r w:rsidR="00F72553">
              <w:rPr>
                <w:rFonts w:ascii="Times New Roman" w:hAnsi="Times New Roman"/>
                <w:sz w:val="20"/>
                <w:szCs w:val="20"/>
                <w:lang w:eastAsia="ru-RU"/>
              </w:rPr>
              <w:t>Александрович</w:t>
            </w:r>
          </w:p>
          <w:p w:rsidR="00AA7F3B" w:rsidRPr="00FE2BBE" w:rsidRDefault="00AA7F3B" w:rsidP="00270CD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AA7F3B" w:rsidRPr="00FE2BBE" w:rsidRDefault="00AA7F3B" w:rsidP="00270CD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3B" w:rsidRPr="00933D53" w:rsidRDefault="008534DF" w:rsidP="00D72E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УП «ПО Камчатоленпром»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3B" w:rsidRPr="00933D53" w:rsidRDefault="00AA7F3B" w:rsidP="00982D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3B" w:rsidRPr="00933D53" w:rsidRDefault="00AA7F3B" w:rsidP="00982D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3B" w:rsidRPr="00933D53" w:rsidRDefault="00AA7F3B" w:rsidP="00982D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3B" w:rsidRPr="00933D53" w:rsidRDefault="00AA7F3B" w:rsidP="00982D2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3B" w:rsidRPr="00366756" w:rsidRDefault="00AA7F3B" w:rsidP="00AA7F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3B" w:rsidRPr="00366756" w:rsidRDefault="00C97490" w:rsidP="00AA7F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3B" w:rsidRPr="00366756" w:rsidRDefault="00AA7F3B" w:rsidP="00AA7F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3B" w:rsidRPr="00933D53" w:rsidRDefault="00AA7F3B" w:rsidP="00AA7F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3B" w:rsidRPr="00933D53" w:rsidRDefault="008534DF" w:rsidP="00AA7F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07 134,55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3B" w:rsidRPr="00933D53" w:rsidRDefault="00AA7F3B" w:rsidP="00982D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F72553" w:rsidRPr="00FE2CFC" w:rsidTr="00A36223">
        <w:trPr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53" w:rsidRPr="00366756" w:rsidRDefault="00F72553" w:rsidP="00982D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19" w:rsidRDefault="00F72553" w:rsidP="00A163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E2BBE">
              <w:rPr>
                <w:rFonts w:ascii="Times New Roman" w:hAnsi="Times New Roman"/>
                <w:sz w:val="20"/>
                <w:szCs w:val="20"/>
                <w:lang w:eastAsia="ru-RU"/>
              </w:rPr>
              <w:t>Сы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72553" w:rsidRPr="00FE2BBE" w:rsidRDefault="00F72553" w:rsidP="00A163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йм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рсент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Андреевич</w:t>
            </w:r>
          </w:p>
          <w:p w:rsidR="00F72553" w:rsidRPr="00FE2BBE" w:rsidRDefault="00F72553" w:rsidP="00A163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53" w:rsidRPr="00B60B6C" w:rsidRDefault="00F72553" w:rsidP="00A3622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ченик АВСШ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53" w:rsidRPr="006775BD" w:rsidRDefault="00F72553" w:rsidP="00A163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53" w:rsidRPr="006775BD" w:rsidRDefault="00F72553" w:rsidP="00A163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53" w:rsidRPr="006775BD" w:rsidRDefault="00F72553" w:rsidP="00A163F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53" w:rsidRPr="006775BD" w:rsidRDefault="00F72553" w:rsidP="00A163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53" w:rsidRPr="00366756" w:rsidRDefault="00F72553" w:rsidP="00A163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53" w:rsidRPr="00366756" w:rsidRDefault="00C97490" w:rsidP="00A163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53" w:rsidRPr="00366756" w:rsidRDefault="00F72553" w:rsidP="00A163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53" w:rsidRPr="006775BD" w:rsidRDefault="00F72553" w:rsidP="00A163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553" w:rsidRPr="00B60B6C" w:rsidRDefault="00F72553" w:rsidP="00A163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553" w:rsidRPr="00B60B6C" w:rsidRDefault="00F72553" w:rsidP="00982D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1253" w:rsidRPr="00FE2CFC" w:rsidTr="00096177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53" w:rsidRDefault="003B1253" w:rsidP="00982D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B1253" w:rsidRDefault="003B1253" w:rsidP="00982D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B1253" w:rsidRDefault="003B1253" w:rsidP="00982D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4</w:t>
            </w:r>
          </w:p>
          <w:p w:rsidR="003B1253" w:rsidRPr="00366756" w:rsidRDefault="003B1253" w:rsidP="00982D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53" w:rsidRPr="00FE2BBE" w:rsidRDefault="003B1253" w:rsidP="00153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винкова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Вероника Викто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53" w:rsidRPr="00FE2CFC" w:rsidRDefault="003B1253" w:rsidP="00153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путат Совета депутатов СП «село Ачайваям»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53" w:rsidRPr="00FE2CFC" w:rsidRDefault="003B1253" w:rsidP="00153E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53" w:rsidRPr="00FE2CFC" w:rsidRDefault="003B1253" w:rsidP="00153E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53" w:rsidRPr="00FE2CFC" w:rsidRDefault="003B1253" w:rsidP="00153E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53" w:rsidRPr="00FE2CFC" w:rsidRDefault="003B1253" w:rsidP="00153E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53" w:rsidRPr="00FE2CFC" w:rsidRDefault="003B1253" w:rsidP="00153E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53" w:rsidRPr="00FE2CFC" w:rsidRDefault="003B1253" w:rsidP="00153E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53" w:rsidRPr="00FE2CFC" w:rsidRDefault="003B1253" w:rsidP="00153E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2CF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53" w:rsidRPr="00FE2CFC" w:rsidRDefault="003B1253" w:rsidP="00153E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53" w:rsidRPr="00FE2CFC" w:rsidRDefault="003B1253" w:rsidP="00153E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18 168,03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53" w:rsidRPr="00B60B6C" w:rsidRDefault="003B1253" w:rsidP="00982D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1253" w:rsidRPr="00FE2CFC" w:rsidTr="003B1253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53" w:rsidRDefault="003B1253" w:rsidP="00A3622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B1253" w:rsidRDefault="003B1253" w:rsidP="00A3622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B1253" w:rsidRDefault="003B1253" w:rsidP="00A3622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B1253" w:rsidRPr="00366756" w:rsidRDefault="003B1253" w:rsidP="00A3622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619" w:rsidRDefault="00314619" w:rsidP="00153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чь</w:t>
            </w:r>
          </w:p>
          <w:p w:rsidR="003B1253" w:rsidRPr="00A36223" w:rsidRDefault="003B1253" w:rsidP="00153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36223">
              <w:rPr>
                <w:rFonts w:ascii="Times New Roman" w:hAnsi="Times New Roman"/>
                <w:sz w:val="20"/>
                <w:szCs w:val="20"/>
                <w:lang w:eastAsia="ru-RU"/>
              </w:rPr>
              <w:t>Ивинковав</w:t>
            </w:r>
            <w:proofErr w:type="spellEnd"/>
            <w:r w:rsidRPr="00A362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B1253" w:rsidRDefault="003B1253" w:rsidP="00153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36223">
              <w:rPr>
                <w:rFonts w:ascii="Times New Roman" w:hAnsi="Times New Roman"/>
                <w:sz w:val="20"/>
                <w:szCs w:val="20"/>
                <w:lang w:eastAsia="ru-RU"/>
              </w:rPr>
              <w:t>Аяна</w:t>
            </w:r>
            <w:proofErr w:type="spellEnd"/>
            <w:r w:rsidRPr="00A3622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3B1253" w:rsidRPr="00A36223" w:rsidRDefault="003B1253" w:rsidP="00153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36223">
              <w:rPr>
                <w:rFonts w:ascii="Times New Roman" w:hAnsi="Times New Roman"/>
                <w:sz w:val="20"/>
                <w:szCs w:val="20"/>
                <w:lang w:eastAsia="ru-RU"/>
              </w:rPr>
              <w:t>Саявушевн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53" w:rsidRDefault="003B1253" w:rsidP="00153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ченица АВСШ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53" w:rsidRPr="00FE2CFC" w:rsidRDefault="003B1253" w:rsidP="00153E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53" w:rsidRDefault="003B1253" w:rsidP="00153E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53" w:rsidRDefault="003B1253" w:rsidP="00153E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53" w:rsidRPr="00FE2CFC" w:rsidRDefault="003B1253" w:rsidP="00153E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53" w:rsidRPr="00FE2CFC" w:rsidRDefault="003B1253" w:rsidP="00153E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53" w:rsidRPr="00FE2CFC" w:rsidRDefault="003B1253" w:rsidP="00153E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8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53" w:rsidRPr="00FE2CFC" w:rsidRDefault="003B1253" w:rsidP="00153E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E2CFC"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53" w:rsidRPr="00FE2CFC" w:rsidRDefault="003B1253" w:rsidP="00153E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53" w:rsidRDefault="003B1253" w:rsidP="00153E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53" w:rsidRPr="00B60B6C" w:rsidRDefault="003B1253" w:rsidP="00982D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B1253" w:rsidRPr="00FE2CFC" w:rsidTr="005336D6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53" w:rsidRDefault="003B1253" w:rsidP="00982D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3B1253" w:rsidRDefault="003B1253" w:rsidP="003B12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  <w:p w:rsidR="003B1253" w:rsidRPr="00366756" w:rsidRDefault="003B1253" w:rsidP="00982D2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53" w:rsidRDefault="003B1253" w:rsidP="00153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Чакляургин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Лилия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53" w:rsidRPr="00FE2CFC" w:rsidRDefault="003B1253" w:rsidP="00153EA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путат Совета депутатов СП «село Ачайваям» 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53" w:rsidRPr="00FE2CFC" w:rsidRDefault="003B1253" w:rsidP="00153E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53" w:rsidRPr="00FE2CFC" w:rsidRDefault="003B1253" w:rsidP="00153E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53" w:rsidRPr="00FE2CFC" w:rsidRDefault="003B1253" w:rsidP="00153E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53" w:rsidRPr="00FE2CFC" w:rsidRDefault="003B1253" w:rsidP="00153E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53" w:rsidRDefault="003B1253" w:rsidP="00153E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53" w:rsidRDefault="003B1253" w:rsidP="00153E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4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53" w:rsidRPr="00FE2CFC" w:rsidRDefault="003B1253" w:rsidP="00153E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53" w:rsidRPr="00FE2CFC" w:rsidRDefault="003B1253" w:rsidP="00153E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253" w:rsidRDefault="003B1253" w:rsidP="00153EA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22 706,68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253" w:rsidRPr="00B60B6C" w:rsidRDefault="003B1253" w:rsidP="00982D2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3301F7" w:rsidRDefault="003301F7"/>
    <w:sectPr w:rsidR="003301F7" w:rsidSect="00BC0581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06F"/>
    <w:rsid w:val="000B5601"/>
    <w:rsid w:val="00121328"/>
    <w:rsid w:val="002552ED"/>
    <w:rsid w:val="00270CDF"/>
    <w:rsid w:val="00314619"/>
    <w:rsid w:val="003301F7"/>
    <w:rsid w:val="00343E80"/>
    <w:rsid w:val="00387849"/>
    <w:rsid w:val="003B1253"/>
    <w:rsid w:val="003E0713"/>
    <w:rsid w:val="003E394D"/>
    <w:rsid w:val="00443D3A"/>
    <w:rsid w:val="004979DA"/>
    <w:rsid w:val="00550010"/>
    <w:rsid w:val="0056213E"/>
    <w:rsid w:val="005D4E39"/>
    <w:rsid w:val="007E05D5"/>
    <w:rsid w:val="007F0280"/>
    <w:rsid w:val="00835BAA"/>
    <w:rsid w:val="008534DF"/>
    <w:rsid w:val="008B7AC0"/>
    <w:rsid w:val="0094606F"/>
    <w:rsid w:val="009678B7"/>
    <w:rsid w:val="00982D2F"/>
    <w:rsid w:val="009B03FB"/>
    <w:rsid w:val="009C4451"/>
    <w:rsid w:val="00A36223"/>
    <w:rsid w:val="00AA7F3B"/>
    <w:rsid w:val="00AE5062"/>
    <w:rsid w:val="00B06DF2"/>
    <w:rsid w:val="00B470F4"/>
    <w:rsid w:val="00BC0581"/>
    <w:rsid w:val="00C27836"/>
    <w:rsid w:val="00C97490"/>
    <w:rsid w:val="00CB03B3"/>
    <w:rsid w:val="00CB250D"/>
    <w:rsid w:val="00D72E42"/>
    <w:rsid w:val="00E4507B"/>
    <w:rsid w:val="00ED53D1"/>
    <w:rsid w:val="00F10145"/>
    <w:rsid w:val="00F34359"/>
    <w:rsid w:val="00F54346"/>
    <w:rsid w:val="00F72553"/>
    <w:rsid w:val="00FE1A20"/>
    <w:rsid w:val="00FE2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07B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4507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07B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4507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7E61-F9C0-4247-8F57-2BAA2717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авриловна</dc:creator>
  <cp:keywords/>
  <dc:description/>
  <cp:lastModifiedBy>User</cp:lastModifiedBy>
  <cp:revision>27</cp:revision>
  <dcterms:created xsi:type="dcterms:W3CDTF">2017-07-19T00:16:00Z</dcterms:created>
  <dcterms:modified xsi:type="dcterms:W3CDTF">2019-06-13T04:58:00Z</dcterms:modified>
</cp:coreProperties>
</file>